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EndPr/>
      <w:sdtContent>
        <w:p w14:paraId="436B86E9" w14:textId="25722863" w:rsidR="00176EE3" w:rsidRPr="00176EE3" w:rsidRDefault="002C45AA" w:rsidP="00B84DD5">
          <w:r w:rsidRPr="00176EE3">
            <w:rPr>
              <w:noProof/>
            </w:rPr>
            <w:drawing>
              <wp:anchor distT="0" distB="0" distL="114300" distR="114300" simplePos="0" relativeHeight="251656192" behindDoc="1" locked="0" layoutInCell="1" allowOverlap="1" wp14:anchorId="1C8026F0" wp14:editId="3F86E180">
                <wp:simplePos x="0" y="0"/>
                <wp:positionH relativeFrom="column">
                  <wp:posOffset>-318770</wp:posOffset>
                </wp:positionH>
                <wp:positionV relativeFrom="paragraph">
                  <wp:posOffset>1805305</wp:posOffset>
                </wp:positionV>
                <wp:extent cx="309372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72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EE3">
            <w:rPr>
              <w:noProof/>
            </w:rPr>
            <mc:AlternateContent>
              <mc:Choice Requires="wps">
                <w:drawing>
                  <wp:anchor distT="0" distB="0" distL="114300" distR="114300" simplePos="0" relativeHeight="251655168" behindDoc="0" locked="0" layoutInCell="1" allowOverlap="1" wp14:anchorId="4C5A3726" wp14:editId="3485BC59">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6CD0961B">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4C4F94">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6CD0961B">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w:t>
                                    </w:r>
                                    <w:proofErr w:type="spellStart"/>
                                    <w:r w:rsidRPr="00176EE3">
                                      <w:rPr>
                                        <w:rFonts w:ascii="Times New Roman" w:hAnsi="Times New Roman" w:cs="Times New Roman"/>
                                        <w:color w:val="ED7D31" w:themeColor="accent2"/>
                                        <w:sz w:val="36"/>
                                        <w:szCs w:val="36"/>
                                      </w:rPr>
                                      <w:t>Vanhaezebroeke</w:t>
                                    </w:r>
                                    <w:proofErr w:type="spellEnd"/>
                                    <w:r w:rsidRPr="00176EE3">
                                      <w:rPr>
                                        <w:rFonts w:ascii="Times New Roman" w:hAnsi="Times New Roman" w:cs="Times New Roman"/>
                                        <w:color w:val="ED7D31" w:themeColor="accent2"/>
                                        <w:sz w:val="36"/>
                                        <w:szCs w:val="36"/>
                                      </w:rPr>
                                      <w:t xml:space="preserve">                    Maxime Medynska</w:t>
                                    </w:r>
                                  </w:p>
                                </w:sdtContent>
                              </w:sdt>
                              <w:p w14:paraId="293F94D6" w14:textId="013F64A7" w:rsidR="002C45AA" w:rsidRPr="00176EE3" w:rsidRDefault="004C4F94">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77777777" w:rsidR="00176EE3" w:rsidRPr="00176EE3" w:rsidRDefault="00176EE3" w:rsidP="00B84DD5">
      <w:r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B84DD5">
          <w:pPr>
            <w:pStyle w:val="En-ttedetabledesmatires"/>
          </w:pPr>
          <w:r w:rsidRPr="00176EE3">
            <w:t>Table des matières</w:t>
          </w:r>
        </w:p>
        <w:p w14:paraId="42F79BDF" w14:textId="52E70E7D" w:rsidR="008D411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7884493" w:history="1">
            <w:r w:rsidR="008D4110" w:rsidRPr="00033617">
              <w:rPr>
                <w:rStyle w:val="Lienhypertexte"/>
              </w:rPr>
              <w:t>I) Introduction</w:t>
            </w:r>
            <w:r w:rsidR="008D4110">
              <w:rPr>
                <w:webHidden/>
              </w:rPr>
              <w:tab/>
            </w:r>
            <w:r w:rsidR="008D4110">
              <w:rPr>
                <w:webHidden/>
              </w:rPr>
              <w:fldChar w:fldCharType="begin"/>
            </w:r>
            <w:r w:rsidR="008D4110">
              <w:rPr>
                <w:webHidden/>
              </w:rPr>
              <w:instrText xml:space="preserve"> PAGEREF _Toc57884493 \h </w:instrText>
            </w:r>
            <w:r w:rsidR="008D4110">
              <w:rPr>
                <w:webHidden/>
              </w:rPr>
            </w:r>
            <w:r w:rsidR="008D4110">
              <w:rPr>
                <w:webHidden/>
              </w:rPr>
              <w:fldChar w:fldCharType="separate"/>
            </w:r>
            <w:r w:rsidR="008D4110">
              <w:rPr>
                <w:webHidden/>
              </w:rPr>
              <w:t>2</w:t>
            </w:r>
            <w:r w:rsidR="008D4110">
              <w:rPr>
                <w:webHidden/>
              </w:rPr>
              <w:fldChar w:fldCharType="end"/>
            </w:r>
          </w:hyperlink>
        </w:p>
        <w:p w14:paraId="3023864A" w14:textId="3A89E9EA" w:rsidR="008D4110" w:rsidRDefault="008D4110">
          <w:pPr>
            <w:pStyle w:val="TM2"/>
            <w:rPr>
              <w:rFonts w:asciiTheme="minorHAnsi" w:eastAsiaTheme="minorEastAsia" w:hAnsiTheme="minorHAnsi" w:cstheme="minorBidi"/>
              <w:lang w:eastAsia="fr-FR"/>
            </w:rPr>
          </w:pPr>
          <w:hyperlink w:anchor="_Toc57884494" w:history="1">
            <w:r w:rsidRPr="00033617">
              <w:rPr>
                <w:rStyle w:val="Lienhypertexte"/>
              </w:rPr>
              <w:t>1)</w:t>
            </w:r>
            <w:r>
              <w:rPr>
                <w:rFonts w:asciiTheme="minorHAnsi" w:eastAsiaTheme="minorEastAsia" w:hAnsiTheme="minorHAnsi" w:cstheme="minorBidi"/>
                <w:lang w:eastAsia="fr-FR"/>
              </w:rPr>
              <w:tab/>
            </w:r>
            <w:r w:rsidRPr="00033617">
              <w:rPr>
                <w:rStyle w:val="Lienhypertexte"/>
              </w:rPr>
              <w:t>Tetris</w:t>
            </w:r>
            <w:r>
              <w:rPr>
                <w:webHidden/>
              </w:rPr>
              <w:tab/>
            </w:r>
            <w:r>
              <w:rPr>
                <w:webHidden/>
              </w:rPr>
              <w:fldChar w:fldCharType="begin"/>
            </w:r>
            <w:r>
              <w:rPr>
                <w:webHidden/>
              </w:rPr>
              <w:instrText xml:space="preserve"> PAGEREF _Toc57884494 \h </w:instrText>
            </w:r>
            <w:r>
              <w:rPr>
                <w:webHidden/>
              </w:rPr>
            </w:r>
            <w:r>
              <w:rPr>
                <w:webHidden/>
              </w:rPr>
              <w:fldChar w:fldCharType="separate"/>
            </w:r>
            <w:r>
              <w:rPr>
                <w:webHidden/>
              </w:rPr>
              <w:t>2</w:t>
            </w:r>
            <w:r>
              <w:rPr>
                <w:webHidden/>
              </w:rPr>
              <w:fldChar w:fldCharType="end"/>
            </w:r>
          </w:hyperlink>
        </w:p>
        <w:p w14:paraId="5DE39B46" w14:textId="6E066BFA" w:rsidR="008D4110" w:rsidRDefault="008D4110">
          <w:pPr>
            <w:pStyle w:val="TM2"/>
            <w:rPr>
              <w:rFonts w:asciiTheme="minorHAnsi" w:eastAsiaTheme="minorEastAsia" w:hAnsiTheme="minorHAnsi" w:cstheme="minorBidi"/>
              <w:lang w:eastAsia="fr-FR"/>
            </w:rPr>
          </w:pPr>
          <w:hyperlink w:anchor="_Toc57884495" w:history="1">
            <w:r w:rsidRPr="00033617">
              <w:rPr>
                <w:rStyle w:val="Lienhypertexte"/>
              </w:rPr>
              <w:t>2)</w:t>
            </w:r>
            <w:r>
              <w:rPr>
                <w:rFonts w:asciiTheme="minorHAnsi" w:eastAsiaTheme="minorEastAsia" w:hAnsiTheme="minorHAnsi" w:cstheme="minorBidi"/>
                <w:lang w:eastAsia="fr-FR"/>
              </w:rPr>
              <w:tab/>
            </w:r>
            <w:r w:rsidRPr="00033617">
              <w:rPr>
                <w:rStyle w:val="Lienhypertexte"/>
              </w:rPr>
              <w:t>Intelligence Artificielle</w:t>
            </w:r>
            <w:r>
              <w:rPr>
                <w:webHidden/>
              </w:rPr>
              <w:tab/>
            </w:r>
            <w:r>
              <w:rPr>
                <w:webHidden/>
              </w:rPr>
              <w:fldChar w:fldCharType="begin"/>
            </w:r>
            <w:r>
              <w:rPr>
                <w:webHidden/>
              </w:rPr>
              <w:instrText xml:space="preserve"> PAGEREF _Toc57884495 \h </w:instrText>
            </w:r>
            <w:r>
              <w:rPr>
                <w:webHidden/>
              </w:rPr>
            </w:r>
            <w:r>
              <w:rPr>
                <w:webHidden/>
              </w:rPr>
              <w:fldChar w:fldCharType="separate"/>
            </w:r>
            <w:r>
              <w:rPr>
                <w:webHidden/>
              </w:rPr>
              <w:t>3</w:t>
            </w:r>
            <w:r>
              <w:rPr>
                <w:webHidden/>
              </w:rPr>
              <w:fldChar w:fldCharType="end"/>
            </w:r>
          </w:hyperlink>
        </w:p>
        <w:p w14:paraId="7FC8B6D3" w14:textId="02C665A9" w:rsidR="008D4110" w:rsidRDefault="008D4110">
          <w:pPr>
            <w:pStyle w:val="TM1"/>
            <w:rPr>
              <w:rFonts w:asciiTheme="minorHAnsi" w:eastAsiaTheme="minorEastAsia" w:hAnsiTheme="minorHAnsi" w:cstheme="minorBidi"/>
              <w:lang w:eastAsia="fr-FR"/>
            </w:rPr>
          </w:pPr>
          <w:hyperlink w:anchor="_Toc57884496" w:history="1">
            <w:r w:rsidRPr="00033617">
              <w:rPr>
                <w:rStyle w:val="Lienhypertexte"/>
              </w:rPr>
              <w:t>II) Conception et développement</w:t>
            </w:r>
            <w:r>
              <w:rPr>
                <w:webHidden/>
              </w:rPr>
              <w:tab/>
            </w:r>
            <w:r>
              <w:rPr>
                <w:webHidden/>
              </w:rPr>
              <w:fldChar w:fldCharType="begin"/>
            </w:r>
            <w:r>
              <w:rPr>
                <w:webHidden/>
              </w:rPr>
              <w:instrText xml:space="preserve"> PAGEREF _Toc57884496 \h </w:instrText>
            </w:r>
            <w:r>
              <w:rPr>
                <w:webHidden/>
              </w:rPr>
            </w:r>
            <w:r>
              <w:rPr>
                <w:webHidden/>
              </w:rPr>
              <w:fldChar w:fldCharType="separate"/>
            </w:r>
            <w:r>
              <w:rPr>
                <w:webHidden/>
              </w:rPr>
              <w:t>3</w:t>
            </w:r>
            <w:r>
              <w:rPr>
                <w:webHidden/>
              </w:rPr>
              <w:fldChar w:fldCharType="end"/>
            </w:r>
          </w:hyperlink>
        </w:p>
        <w:p w14:paraId="4A36CA6B" w14:textId="521ABA28" w:rsidR="00176EE3" w:rsidRPr="00176EE3" w:rsidRDefault="00176EE3" w:rsidP="00B84DD5">
          <w:r w:rsidRPr="00176EE3">
            <w:fldChar w:fldCharType="end"/>
          </w:r>
        </w:p>
      </w:sdtContent>
    </w:sdt>
    <w:p w14:paraId="4691ABEC" w14:textId="77777777" w:rsidR="00176EE3" w:rsidRPr="00176EE3" w:rsidRDefault="00176EE3" w:rsidP="00B84DD5"/>
    <w:p w14:paraId="2A8C2CCD" w14:textId="77777777" w:rsidR="00176EE3" w:rsidRPr="00176EE3" w:rsidRDefault="00176EE3" w:rsidP="00B84DD5"/>
    <w:p w14:paraId="2A572268" w14:textId="77777777" w:rsidR="00176EE3" w:rsidRPr="00176EE3" w:rsidRDefault="00176EE3" w:rsidP="00B84DD5"/>
    <w:p w14:paraId="1DC726D1" w14:textId="77777777" w:rsidR="00176EE3" w:rsidRPr="00176EE3" w:rsidRDefault="00176EE3" w:rsidP="00B84DD5"/>
    <w:p w14:paraId="799A09AD" w14:textId="6BCFCBB7" w:rsidR="00176EE3" w:rsidRPr="00176EE3" w:rsidRDefault="00176EE3" w:rsidP="00B84DD5">
      <w:r w:rsidRPr="00176EE3">
        <w:br w:type="page"/>
      </w:r>
    </w:p>
    <w:p w14:paraId="602C8DAA" w14:textId="1FAA12BC" w:rsidR="00176EE3" w:rsidRPr="00176EE3" w:rsidRDefault="00176EE3" w:rsidP="00B84DD5">
      <w:pPr>
        <w:pStyle w:val="Titre1"/>
      </w:pPr>
    </w:p>
    <w:p w14:paraId="020ED851" w14:textId="3F92ED82" w:rsidR="00084F03" w:rsidRPr="00176EE3" w:rsidRDefault="008D4110" w:rsidP="008D4110">
      <w:pPr>
        <w:pStyle w:val="Titre1"/>
      </w:pPr>
      <w:bookmarkStart w:id="0" w:name="_Toc57884493"/>
      <w:r>
        <w:t xml:space="preserve">I) </w:t>
      </w:r>
      <w:r w:rsidR="00176EE3" w:rsidRPr="00176EE3">
        <w:t>Introduction</w:t>
      </w:r>
      <w:bookmarkEnd w:id="0"/>
    </w:p>
    <w:p w14:paraId="6ED779AC" w14:textId="5B63A5BB" w:rsidR="00176EE3" w:rsidRPr="00176EE3" w:rsidRDefault="00176EE3" w:rsidP="00B84DD5"/>
    <w:p w14:paraId="7E6C7CD5" w14:textId="77777777" w:rsidR="00176EE3" w:rsidRDefault="00176EE3" w:rsidP="00B84DD5">
      <w:pPr>
        <w:ind w:firstLine="360"/>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B84DD5"/>
    <w:p w14:paraId="4358B92F" w14:textId="295F6D70" w:rsidR="00176EE3" w:rsidRDefault="00176EE3" w:rsidP="00B84DD5">
      <w:pPr>
        <w:pStyle w:val="Titre2"/>
        <w:numPr>
          <w:ilvl w:val="0"/>
          <w:numId w:val="5"/>
        </w:numPr>
      </w:pPr>
      <w:bookmarkStart w:id="1" w:name="_Toc57884494"/>
      <w:r>
        <w:t>Tetris</w:t>
      </w:r>
      <w:bookmarkEnd w:id="1"/>
      <w:r>
        <w:t xml:space="preserve"> </w:t>
      </w:r>
    </w:p>
    <w:p w14:paraId="33A097D6" w14:textId="2C4B91BC" w:rsidR="00176EE3" w:rsidRPr="00B84DD5" w:rsidRDefault="00176EE3" w:rsidP="00B84DD5"/>
    <w:p w14:paraId="3905C33A" w14:textId="25E65BF2" w:rsidR="00EC6119" w:rsidRPr="00B84DD5" w:rsidRDefault="00176EE3" w:rsidP="00B84DD5">
      <w:pPr>
        <w:ind w:firstLine="360"/>
      </w:pPr>
      <w:r w:rsidRPr="00B84DD5">
        <w:t xml:space="preserve">Tetris est un jeu vidéo de "puzzle" inventer en 1984 par Alekseï </w:t>
      </w:r>
      <w:proofErr w:type="spellStart"/>
      <w:r w:rsidRPr="00B84DD5">
        <w:t>Pajitnov</w:t>
      </w:r>
      <w:proofErr w:type="spellEnd"/>
      <w:r w:rsidRPr="00B84DD5">
        <w:t xml:space="preserve"> et aidé de </w:t>
      </w:r>
      <w:proofErr w:type="spellStart"/>
      <w:r w:rsidRPr="00B84DD5">
        <w:t>Dmitri</w:t>
      </w:r>
      <w:proofErr w:type="spellEnd"/>
      <w:r w:rsidRPr="00B84DD5">
        <w:t xml:space="preserve"> Pavlovski et Vadim </w:t>
      </w:r>
      <w:proofErr w:type="spellStart"/>
      <w:r w:rsidRPr="00B84DD5">
        <w:t>Guerassimov</w:t>
      </w:r>
      <w:proofErr w:type="spellEnd"/>
      <w:r w:rsidRPr="00B84DD5">
        <w:t xml:space="preserve">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B84DD5">
      <w:pPr>
        <w:ind w:firstLine="360"/>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B84DD5">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v:textbox>
                </v:shape>
                <w10:wrap type="square" anchorx="margin"/>
              </v:group>
            </w:pict>
          </mc:Fallback>
        </mc:AlternateContent>
      </w:r>
    </w:p>
    <w:p w14:paraId="038ADAD5" w14:textId="4D76351A" w:rsidR="00176EE3" w:rsidRDefault="00176EE3" w:rsidP="00B84DD5"/>
    <w:p w14:paraId="4AE00B13" w14:textId="216B0E6F" w:rsidR="00B84DD5" w:rsidRDefault="00B84DD5" w:rsidP="00B84DD5"/>
    <w:p w14:paraId="2315771E" w14:textId="0987759F" w:rsidR="00B84DD5" w:rsidRDefault="00B84DD5" w:rsidP="00B84DD5"/>
    <w:p w14:paraId="2CB7FF53" w14:textId="29CACD39" w:rsidR="00B84DD5" w:rsidRDefault="00B84DD5" w:rsidP="00B84DD5"/>
    <w:p w14:paraId="642FD4C7" w14:textId="1A02C4AA" w:rsidR="00B84DD5" w:rsidRDefault="00B84DD5" w:rsidP="00B84DD5"/>
    <w:p w14:paraId="773F7696" w14:textId="58B5479C" w:rsidR="00B84DD5" w:rsidRDefault="00B84DD5" w:rsidP="00B84DD5"/>
    <w:p w14:paraId="3D8913E6" w14:textId="4ECD2B6E" w:rsidR="00B84DD5" w:rsidRDefault="00B84DD5" w:rsidP="00B84DD5"/>
    <w:p w14:paraId="300802BD" w14:textId="6B79EC41" w:rsidR="00B84DD5" w:rsidRDefault="00B84DD5" w:rsidP="00B84DD5"/>
    <w:p w14:paraId="134E1FB3" w14:textId="7E2D9145" w:rsidR="00B84DD5" w:rsidRDefault="00B84DD5" w:rsidP="00B84DD5"/>
    <w:p w14:paraId="352B0B76" w14:textId="7942DA6C" w:rsidR="00B84DD5" w:rsidRDefault="00B84DD5" w:rsidP="00B84DD5"/>
    <w:p w14:paraId="7B2D1E2D" w14:textId="0CEBB018" w:rsidR="008D4110" w:rsidRDefault="008D4110" w:rsidP="00B84DD5"/>
    <w:p w14:paraId="4D854684" w14:textId="41208FE7" w:rsidR="008D4110" w:rsidRDefault="008D4110" w:rsidP="008D4110">
      <w:pPr>
        <w:pStyle w:val="Titre2"/>
        <w:numPr>
          <w:ilvl w:val="0"/>
          <w:numId w:val="5"/>
        </w:numPr>
      </w:pPr>
      <w:r>
        <w:br w:type="column"/>
      </w:r>
      <w:bookmarkStart w:id="2" w:name="_Toc57884495"/>
      <w:r>
        <w:lastRenderedPageBreak/>
        <w:t>Intelligence Artificielle</w:t>
      </w:r>
      <w:bookmarkEnd w:id="2"/>
    </w:p>
    <w:p w14:paraId="193D7699" w14:textId="65FB91B7" w:rsidR="008D4110" w:rsidRDefault="008D4110" w:rsidP="008D4110"/>
    <w:p w14:paraId="7F11F3EA" w14:textId="77777777" w:rsidR="008D4110" w:rsidRPr="008D4110" w:rsidRDefault="008D4110" w:rsidP="008D4110"/>
    <w:p w14:paraId="50DA19D1" w14:textId="653591A0" w:rsidR="008D4110" w:rsidRDefault="008D4110" w:rsidP="008D4110">
      <w:pPr>
        <w:pStyle w:val="Titre1"/>
      </w:pPr>
      <w:bookmarkStart w:id="3" w:name="_Toc57884496"/>
      <w:r>
        <w:t>II) Conception et développement</w:t>
      </w:r>
      <w:bookmarkEnd w:id="3"/>
    </w:p>
    <w:p w14:paraId="3302B301" w14:textId="099A0B07" w:rsidR="008D4110" w:rsidRDefault="008D4110" w:rsidP="008D4110"/>
    <w:p w14:paraId="75A5C0F7" w14:textId="7911BBD4" w:rsidR="008D4110" w:rsidRDefault="008D4110" w:rsidP="008D4110">
      <w:pPr>
        <w:pStyle w:val="Titre2"/>
        <w:numPr>
          <w:ilvl w:val="0"/>
          <w:numId w:val="6"/>
        </w:numPr>
      </w:pPr>
      <w:r>
        <w:t>Tetris</w:t>
      </w:r>
    </w:p>
    <w:p w14:paraId="385FB8CA" w14:textId="4B40F220" w:rsidR="008D4110" w:rsidRDefault="008D4110" w:rsidP="008D4110"/>
    <w:p w14:paraId="1595A02D" w14:textId="282E9D10" w:rsidR="008D4110" w:rsidRDefault="008D4110" w:rsidP="008D4110"/>
    <w:p w14:paraId="1F4C49ED" w14:textId="635C4FF2" w:rsidR="008D4110" w:rsidRPr="008D4110" w:rsidRDefault="008D4110" w:rsidP="008D4110">
      <w:pPr>
        <w:pStyle w:val="Titre2"/>
        <w:numPr>
          <w:ilvl w:val="0"/>
          <w:numId w:val="6"/>
        </w:numPr>
      </w:pPr>
      <w:bookmarkStart w:id="4" w:name="_GoBack"/>
      <w:bookmarkEnd w:id="4"/>
      <w:r>
        <w:t>Deep Q Network</w:t>
      </w:r>
    </w:p>
    <w:sectPr w:rsidR="008D4110" w:rsidRPr="008D4110" w:rsidSect="002C45A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98A5" w14:textId="77777777" w:rsidR="004C4F94" w:rsidRDefault="004C4F94" w:rsidP="00B84DD5">
      <w:r>
        <w:separator/>
      </w:r>
    </w:p>
  </w:endnote>
  <w:endnote w:type="continuationSeparator" w:id="0">
    <w:p w14:paraId="12A86C5D" w14:textId="77777777" w:rsidR="004C4F94" w:rsidRDefault="004C4F94"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93630"/>
      <w:docPartObj>
        <w:docPartGallery w:val="Page Numbers (Bottom of Page)"/>
        <w:docPartUnique/>
      </w:docPartObj>
    </w:sdtPr>
    <w:sdtEndPr/>
    <w:sdtContent>
      <w:p w14:paraId="195E6164" w14:textId="0827C9CC" w:rsidR="00176EE3" w:rsidRDefault="00176EE3" w:rsidP="00B84DD5">
        <w:pPr>
          <w:pStyle w:val="Pieddepage"/>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74F1" w14:textId="77777777" w:rsidR="004C4F94" w:rsidRDefault="004C4F94" w:rsidP="00B84DD5">
      <w:r>
        <w:separator/>
      </w:r>
    </w:p>
  </w:footnote>
  <w:footnote w:type="continuationSeparator" w:id="0">
    <w:p w14:paraId="6C792C00" w14:textId="77777777" w:rsidR="004C4F94" w:rsidRDefault="004C4F94"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176EE3"/>
    <w:rsid w:val="001825B2"/>
    <w:rsid w:val="002C45AA"/>
    <w:rsid w:val="003E3030"/>
    <w:rsid w:val="004C4F94"/>
    <w:rsid w:val="005B02BA"/>
    <w:rsid w:val="008D4110"/>
    <w:rsid w:val="009E422E"/>
    <w:rsid w:val="00A20E1B"/>
    <w:rsid w:val="00A96B85"/>
    <w:rsid w:val="00AD5076"/>
    <w:rsid w:val="00AE0DEC"/>
    <w:rsid w:val="00B15B03"/>
    <w:rsid w:val="00B84DD5"/>
    <w:rsid w:val="00BF2197"/>
    <w:rsid w:val="00E135AD"/>
    <w:rsid w:val="00EC61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19EA-4E4E-4808-BC2B-1399B0B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82</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5</cp:revision>
  <dcterms:created xsi:type="dcterms:W3CDTF">2020-11-13T08:41:00Z</dcterms:created>
  <dcterms:modified xsi:type="dcterms:W3CDTF">2020-12-03T15:28:00Z</dcterms:modified>
  <cp:category>Projet intelligence artificielle</cp:category>
</cp:coreProperties>
</file>